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CF" w:rsidRDefault="009229CF" w:rsidP="009229CF">
      <w:pPr>
        <w:jc w:val="center"/>
      </w:pPr>
      <w:r>
        <w:rPr>
          <w:b/>
        </w:rPr>
        <w:t xml:space="preserve">Анкета «Современный классный руководитель»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Класс</w:t>
      </w:r>
      <w:bookmarkStart w:id="0" w:name="_GoBack"/>
      <w:bookmarkEnd w:id="0"/>
      <w:r>
        <w:t>__________</w:t>
      </w:r>
    </w:p>
    <w:p w:rsidR="009229CF" w:rsidRDefault="009229CF" w:rsidP="009229CF">
      <w:pPr>
        <w:ind w:firstLine="360"/>
        <w:jc w:val="both"/>
      </w:pPr>
      <w:r>
        <w:t>1. Кто, на Ваш взгляд, должен осуществлять классное руководство в школе:</w:t>
      </w:r>
    </w:p>
    <w:p w:rsidR="009229CF" w:rsidRDefault="009229CF" w:rsidP="009229CF">
      <w:pPr>
        <w:jc w:val="both"/>
      </w:pPr>
      <w:r>
        <w:t>а) учитель-предметник;</w:t>
      </w:r>
    </w:p>
    <w:p w:rsidR="009229CF" w:rsidRDefault="009229CF" w:rsidP="009229CF">
      <w:pPr>
        <w:jc w:val="both"/>
      </w:pPr>
      <w:r>
        <w:t>б) освобожденный классный руководитель (воспитатель);</w:t>
      </w:r>
    </w:p>
    <w:p w:rsidR="009229CF" w:rsidRDefault="009229CF" w:rsidP="009229CF">
      <w:pPr>
        <w:jc w:val="both"/>
      </w:pPr>
      <w:r>
        <w:t>в) куратор параллели классов;</w:t>
      </w:r>
    </w:p>
    <w:p w:rsidR="009229CF" w:rsidRDefault="009229CF" w:rsidP="009229CF">
      <w:pPr>
        <w:jc w:val="both"/>
      </w:pPr>
      <w:r>
        <w:t>г) кто-то еще (укажите) ____________________________________________________________</w:t>
      </w:r>
    </w:p>
    <w:p w:rsidR="009229CF" w:rsidRDefault="009229CF" w:rsidP="009229CF">
      <w:pPr>
        <w:ind w:firstLine="360"/>
        <w:jc w:val="both"/>
      </w:pPr>
      <w:r>
        <w:t xml:space="preserve">2. Есть ли в нашей школе документы, определяющие работу классных руководителей: </w:t>
      </w:r>
    </w:p>
    <w:p w:rsidR="009229CF" w:rsidRDefault="009229CF" w:rsidP="009229CF">
      <w:pPr>
        <w:jc w:val="both"/>
      </w:pPr>
      <w:r>
        <w:t xml:space="preserve">а) да (укажите какие) ______________________________________________________________ </w:t>
      </w:r>
    </w:p>
    <w:p w:rsidR="009229CF" w:rsidRDefault="009229CF" w:rsidP="009229CF">
      <w:pPr>
        <w:jc w:val="both"/>
      </w:pPr>
      <w:r>
        <w:t>б) нет.</w:t>
      </w:r>
    </w:p>
    <w:p w:rsidR="009229CF" w:rsidRDefault="009229CF" w:rsidP="009229CF">
      <w:pPr>
        <w:ind w:firstLine="360"/>
        <w:jc w:val="both"/>
      </w:pPr>
      <w:r>
        <w:t>3. В каком виде в нашей школе представлены функции классного руководителя:</w:t>
      </w:r>
    </w:p>
    <w:p w:rsidR="009229CF" w:rsidRDefault="009229CF" w:rsidP="009229CF">
      <w:pPr>
        <w:jc w:val="both"/>
      </w:pPr>
      <w:r>
        <w:t>а) функции есть, прописаны и официально утверждены;</w:t>
      </w:r>
    </w:p>
    <w:p w:rsidR="009229CF" w:rsidRDefault="009229CF" w:rsidP="009229CF">
      <w:pPr>
        <w:jc w:val="both"/>
      </w:pPr>
      <w:r>
        <w:t>б) функции есть, разработаны педагогическим коллективом школы;</w:t>
      </w:r>
    </w:p>
    <w:p w:rsidR="009229CF" w:rsidRDefault="009229CF" w:rsidP="009229CF">
      <w:pPr>
        <w:jc w:val="both"/>
      </w:pPr>
      <w:r>
        <w:t>в) функции есть, взяты из официальных бумаг или использован опыт других школ;</w:t>
      </w:r>
    </w:p>
    <w:p w:rsidR="009229CF" w:rsidRDefault="009229CF" w:rsidP="009229CF">
      <w:pPr>
        <w:jc w:val="both"/>
      </w:pPr>
      <w:r>
        <w:t>г) прописанных и утвержденных функций нет, но в школе есть устойчивое мнение (традиции), что входит в обязанности классных руководителей;</w:t>
      </w:r>
    </w:p>
    <w:p w:rsidR="009229CF" w:rsidRDefault="009229CF" w:rsidP="009229CF">
      <w:pPr>
        <w:jc w:val="both"/>
      </w:pPr>
      <w:r>
        <w:t>д) определенных представлений о функциях классных руководителей нет.</w:t>
      </w:r>
    </w:p>
    <w:p w:rsidR="009229CF" w:rsidRDefault="009229CF" w:rsidP="009229CF">
      <w:pPr>
        <w:ind w:firstLine="360"/>
        <w:jc w:val="both"/>
      </w:pPr>
      <w:r>
        <w:t>4. Если у Вас возникают затруднения, связанные с работой классного руководителя, к кому (чему) Вы обращаетесь за помощью, поддержкой:</w:t>
      </w:r>
    </w:p>
    <w:p w:rsidR="009229CF" w:rsidRDefault="009229CF" w:rsidP="009229CF">
      <w:pPr>
        <w:jc w:val="both"/>
      </w:pPr>
      <w:r>
        <w:t>а) к другим учителям;</w:t>
      </w:r>
    </w:p>
    <w:p w:rsidR="009229CF" w:rsidRDefault="009229CF" w:rsidP="009229CF">
      <w:pPr>
        <w:jc w:val="both"/>
      </w:pPr>
      <w:r>
        <w:t>б) к администрации школы;</w:t>
      </w:r>
    </w:p>
    <w:p w:rsidR="009229CF" w:rsidRDefault="009229CF" w:rsidP="009229CF">
      <w:pPr>
        <w:jc w:val="both"/>
      </w:pPr>
      <w:r>
        <w:t>в) к методической литературе;</w:t>
      </w:r>
    </w:p>
    <w:p w:rsidR="009229CF" w:rsidRDefault="009229CF" w:rsidP="009229CF">
      <w:pPr>
        <w:jc w:val="both"/>
      </w:pPr>
      <w:r>
        <w:t>г) к методистам в УНО;</w:t>
      </w:r>
    </w:p>
    <w:p w:rsidR="009229CF" w:rsidRDefault="009229CF" w:rsidP="009229CF">
      <w:pPr>
        <w:jc w:val="both"/>
      </w:pPr>
      <w:r>
        <w:t>д) к Интернету;</w:t>
      </w:r>
    </w:p>
    <w:p w:rsidR="009229CF" w:rsidRDefault="009229CF" w:rsidP="009229CF">
      <w:pPr>
        <w:jc w:val="both"/>
      </w:pPr>
      <w:r>
        <w:t>е) не обращаюсь за помощью.</w:t>
      </w:r>
    </w:p>
    <w:p w:rsidR="009229CF" w:rsidRDefault="009229CF" w:rsidP="009229CF">
      <w:pPr>
        <w:ind w:firstLine="360"/>
        <w:jc w:val="both"/>
      </w:pPr>
      <w:r>
        <w:t>5. Насколько Вы удовлетворены работой со своим классом:</w:t>
      </w:r>
    </w:p>
    <w:p w:rsidR="009229CF" w:rsidRDefault="009229CF" w:rsidP="009229CF">
      <w:pPr>
        <w:jc w:val="both"/>
      </w:pPr>
      <w:r>
        <w:t>а) получаю полное удовлетворение от своей работы как классного руководителя;</w:t>
      </w:r>
    </w:p>
    <w:p w:rsidR="009229CF" w:rsidRDefault="009229CF" w:rsidP="009229CF">
      <w:pPr>
        <w:jc w:val="both"/>
      </w:pPr>
      <w:r>
        <w:t xml:space="preserve">б) частично </w:t>
      </w:r>
      <w:proofErr w:type="gramStart"/>
      <w:r>
        <w:t>доволен</w:t>
      </w:r>
      <w:proofErr w:type="gramEnd"/>
      <w:r>
        <w:t xml:space="preserve"> (довольна), хочется сделать лучше, но необходима помощь;</w:t>
      </w:r>
    </w:p>
    <w:p w:rsidR="009229CF" w:rsidRDefault="009229CF" w:rsidP="009229CF">
      <w:pPr>
        <w:jc w:val="both"/>
      </w:pPr>
      <w:r>
        <w:t>в) не получаю никакого морального удовлетворения.</w:t>
      </w:r>
    </w:p>
    <w:p w:rsidR="009229CF" w:rsidRDefault="009229CF" w:rsidP="009229CF">
      <w:pPr>
        <w:ind w:firstLine="360"/>
        <w:jc w:val="both"/>
      </w:pPr>
      <w:r>
        <w:t>6. Какие из перечисленных ниже видов деятельности администрация требует от классных руководителей систематически, а какие эпизодиче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  <w:gridCol w:w="1003"/>
        <w:gridCol w:w="1004"/>
      </w:tblGrid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>Виды деятель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>Систематичес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>Эпизодически</w:t>
            </w: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Ведение классной документ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Контроль над учебной деятельностью учащих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Проведение классных ча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Изучение, диагностика школьни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Индивидуальную работу с отдельными школьника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Организацию участия класса в школьных мероприятиях, дела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Посредническую работу с учителями-предметника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Проведение родительских собра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Индивидуальную работу с родителями (в том числе – посещение на дому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Организацию дежурства в класс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Организацию дежурства по школ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Организацию питания школьни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Организацию классного самоуправ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Организацию досуга в классе, классных праздни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Другие требования (укажите каки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 xml:space="preserve">                                (укажите каки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center"/>
            </w:pPr>
          </w:p>
        </w:tc>
      </w:tr>
    </w:tbl>
    <w:p w:rsidR="009229CF" w:rsidRDefault="009229CF" w:rsidP="009229CF">
      <w:pPr>
        <w:ind w:firstLine="360"/>
        <w:jc w:val="both"/>
      </w:pPr>
      <w:r>
        <w:lastRenderedPageBreak/>
        <w:t>7. Какую документацию по классному руководству Вы ведете (кроме классного журнала, личных дел, плана воспитательной работы</w:t>
      </w:r>
      <w:proofErr w:type="gramStart"/>
      <w:r>
        <w:t>)___________________________________________</w:t>
      </w:r>
      <w:proofErr w:type="gramEnd"/>
    </w:p>
    <w:p w:rsidR="009229CF" w:rsidRDefault="009229CF" w:rsidP="009229CF">
      <w:pPr>
        <w:jc w:val="both"/>
      </w:pPr>
      <w:r>
        <w:t>________________________________________________________________________________.</w:t>
      </w:r>
    </w:p>
    <w:p w:rsidR="009229CF" w:rsidRDefault="009229CF" w:rsidP="009229CF">
      <w:pPr>
        <w:ind w:firstLine="360"/>
        <w:jc w:val="both"/>
      </w:pPr>
      <w:r>
        <w:t>8. Из каких источников Вы узнаете о нововведениях в воспитательной работе:</w:t>
      </w:r>
    </w:p>
    <w:p w:rsidR="009229CF" w:rsidRDefault="009229CF" w:rsidP="009229CF">
      <w:pPr>
        <w:jc w:val="both"/>
      </w:pPr>
      <w:r>
        <w:t>а) периодические издания (укажите какие) ___________________________________________;</w:t>
      </w:r>
    </w:p>
    <w:p w:rsidR="009229CF" w:rsidRDefault="009229CF" w:rsidP="009229CF">
      <w:pPr>
        <w:jc w:val="both"/>
      </w:pPr>
      <w:r>
        <w:t>б) методическая литература, монографии;</w:t>
      </w:r>
    </w:p>
    <w:p w:rsidR="009229CF" w:rsidRDefault="009229CF" w:rsidP="009229CF">
      <w:pPr>
        <w:jc w:val="both"/>
      </w:pPr>
      <w:r>
        <w:t>в) в методкабинете УНО;</w:t>
      </w:r>
    </w:p>
    <w:p w:rsidR="009229CF" w:rsidRDefault="009229CF" w:rsidP="009229CF">
      <w:pPr>
        <w:jc w:val="both"/>
      </w:pPr>
      <w:r>
        <w:t>г) от своих коллег;</w:t>
      </w:r>
    </w:p>
    <w:p w:rsidR="009229CF" w:rsidRDefault="009229CF" w:rsidP="009229CF">
      <w:pPr>
        <w:jc w:val="both"/>
      </w:pPr>
      <w:r>
        <w:t>д) в сети Интернет;</w:t>
      </w:r>
    </w:p>
    <w:p w:rsidR="009229CF" w:rsidRDefault="009229CF" w:rsidP="009229CF">
      <w:pPr>
        <w:jc w:val="both"/>
      </w:pPr>
      <w:r>
        <w:t>е) не интересуюсь этим вопросом.</w:t>
      </w:r>
    </w:p>
    <w:p w:rsidR="009229CF" w:rsidRDefault="009229CF" w:rsidP="009229CF">
      <w:pPr>
        <w:ind w:firstLine="360"/>
        <w:jc w:val="both"/>
      </w:pPr>
      <w:r>
        <w:t xml:space="preserve">9. </w:t>
      </w:r>
      <w:proofErr w:type="gramStart"/>
      <w:r>
        <w:t>Помощь</w:t>
      </w:r>
      <w:proofErr w:type="gramEnd"/>
      <w:r>
        <w:t xml:space="preserve"> каких специалистов Вам необходима и будет полезна:</w:t>
      </w:r>
    </w:p>
    <w:p w:rsidR="009229CF" w:rsidRDefault="009229CF" w:rsidP="009229CF">
      <w:pPr>
        <w:jc w:val="both"/>
      </w:pPr>
      <w:r>
        <w:t>а) школьного психолога;</w:t>
      </w:r>
    </w:p>
    <w:p w:rsidR="009229CF" w:rsidRDefault="009229CF" w:rsidP="009229CF">
      <w:pPr>
        <w:jc w:val="both"/>
      </w:pPr>
      <w:r>
        <w:t>б) социального педагога;</w:t>
      </w:r>
    </w:p>
    <w:p w:rsidR="009229CF" w:rsidRDefault="009229CF" w:rsidP="009229CF">
      <w:pPr>
        <w:jc w:val="both"/>
      </w:pPr>
      <w:r>
        <w:t>в) администрации школы;</w:t>
      </w:r>
    </w:p>
    <w:p w:rsidR="009229CF" w:rsidRDefault="009229CF" w:rsidP="009229CF">
      <w:pPr>
        <w:jc w:val="both"/>
      </w:pPr>
      <w:r>
        <w:t>г) другое (укажите) _______________________________________________________________.</w:t>
      </w:r>
    </w:p>
    <w:p w:rsidR="009229CF" w:rsidRDefault="009229CF" w:rsidP="009229CF">
      <w:pPr>
        <w:ind w:firstLine="360"/>
        <w:jc w:val="both"/>
      </w:pPr>
      <w:r>
        <w:t>10. Какому виду деятельности Вы уделяете больше времени:</w:t>
      </w:r>
    </w:p>
    <w:p w:rsidR="009229CF" w:rsidRDefault="009229CF" w:rsidP="009229CF">
      <w:pPr>
        <w:jc w:val="both"/>
      </w:pPr>
      <w:r>
        <w:t>а) организаторская работа;</w:t>
      </w:r>
    </w:p>
    <w:p w:rsidR="009229CF" w:rsidRDefault="009229CF" w:rsidP="009229CF">
      <w:pPr>
        <w:jc w:val="both"/>
      </w:pPr>
      <w:r>
        <w:t>б) работа непосредственно с учениками;</w:t>
      </w:r>
    </w:p>
    <w:p w:rsidR="009229CF" w:rsidRDefault="009229CF" w:rsidP="009229CF">
      <w:pPr>
        <w:jc w:val="both"/>
      </w:pPr>
      <w:r>
        <w:t>в) работа с документами;</w:t>
      </w:r>
    </w:p>
    <w:p w:rsidR="009229CF" w:rsidRDefault="009229CF" w:rsidP="009229CF">
      <w:pPr>
        <w:jc w:val="both"/>
      </w:pPr>
      <w:r>
        <w:t>г) работа с взрослыми (родители, администрация, учителя - предметники).</w:t>
      </w:r>
    </w:p>
    <w:p w:rsidR="009229CF" w:rsidRDefault="009229CF" w:rsidP="009229CF">
      <w:pPr>
        <w:ind w:firstLine="360"/>
        <w:jc w:val="both"/>
      </w:pPr>
      <w:r>
        <w:t>11. Задание «Хронометраж». Проведите в течение одной недели хронометраж (изучение затрат времени) на различные виды вашей деятельности, используя следующ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929"/>
        <w:gridCol w:w="1650"/>
        <w:gridCol w:w="827"/>
        <w:gridCol w:w="1634"/>
        <w:gridCol w:w="900"/>
        <w:gridCol w:w="1684"/>
        <w:gridCol w:w="826"/>
      </w:tblGrid>
      <w:tr w:rsidR="009229CF" w:rsidTr="009229CF"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 xml:space="preserve">Понедельник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 xml:space="preserve">Вторник 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 xml:space="preserve">Среда 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 xml:space="preserve">Четверг </w:t>
            </w:r>
          </w:p>
        </w:tc>
      </w:tr>
      <w:tr w:rsidR="009229CF" w:rsidTr="009229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>
            <w:pPr>
              <w:jc w:val="center"/>
            </w:pPr>
            <w:r>
              <w:t>Что</w:t>
            </w:r>
          </w:p>
          <w:p w:rsidR="009229CF" w:rsidRDefault="009229CF">
            <w:pPr>
              <w:jc w:val="center"/>
            </w:pPr>
            <w:r>
              <w:t>делал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>
            <w:pPr>
              <w:jc w:val="center"/>
            </w:pPr>
            <w:r>
              <w:t>Врем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>
            <w:pPr>
              <w:jc w:val="center"/>
            </w:pPr>
            <w:r>
              <w:t>Что</w:t>
            </w:r>
          </w:p>
          <w:p w:rsidR="009229CF" w:rsidRDefault="009229CF">
            <w:pPr>
              <w:jc w:val="center"/>
            </w:pPr>
            <w:r>
              <w:t>делал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>
            <w:pPr>
              <w:jc w:val="center"/>
            </w:pPr>
            <w:r>
              <w:t>Врем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>
            <w:pPr>
              <w:jc w:val="center"/>
            </w:pPr>
            <w:r>
              <w:t>Что</w:t>
            </w:r>
          </w:p>
          <w:p w:rsidR="009229CF" w:rsidRDefault="009229CF">
            <w:pPr>
              <w:jc w:val="center"/>
            </w:pPr>
            <w:r>
              <w:t>дела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>
            <w:pPr>
              <w:jc w:val="center"/>
            </w:pPr>
            <w:r>
              <w:t>Врем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>
            <w:pPr>
              <w:jc w:val="center"/>
            </w:pPr>
            <w:r>
              <w:t>Что</w:t>
            </w:r>
          </w:p>
          <w:p w:rsidR="009229CF" w:rsidRDefault="009229CF">
            <w:pPr>
              <w:jc w:val="center"/>
            </w:pPr>
            <w:r>
              <w:t>делал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>
            <w:pPr>
              <w:jc w:val="center"/>
            </w:pPr>
            <w:r>
              <w:t>Время</w:t>
            </w:r>
          </w:p>
        </w:tc>
      </w:tr>
      <w:tr w:rsidR="009229CF" w:rsidTr="009229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 xml:space="preserve">Пятница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 xml:space="preserve">Суббота 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 xml:space="preserve">Воскресенье 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 xml:space="preserve">Примечания </w:t>
            </w:r>
          </w:p>
        </w:tc>
      </w:tr>
      <w:tr w:rsidR="009229CF" w:rsidTr="009229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>
            <w:pPr>
              <w:jc w:val="center"/>
            </w:pPr>
            <w:r>
              <w:t>Что</w:t>
            </w:r>
          </w:p>
          <w:p w:rsidR="009229CF" w:rsidRDefault="009229CF">
            <w:pPr>
              <w:jc w:val="center"/>
            </w:pPr>
            <w:r>
              <w:t>делал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>
            <w:pPr>
              <w:jc w:val="center"/>
            </w:pPr>
            <w:r>
              <w:t>Врем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>
            <w:pPr>
              <w:jc w:val="center"/>
            </w:pPr>
            <w:r>
              <w:t>Что</w:t>
            </w:r>
          </w:p>
          <w:p w:rsidR="009229CF" w:rsidRDefault="009229CF">
            <w:pPr>
              <w:jc w:val="center"/>
            </w:pPr>
            <w:r>
              <w:t>делал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>
            <w:pPr>
              <w:jc w:val="center"/>
            </w:pPr>
            <w:r>
              <w:t>Врем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>
            <w:pPr>
              <w:jc w:val="center"/>
            </w:pPr>
            <w:r>
              <w:t>Что</w:t>
            </w:r>
          </w:p>
          <w:p w:rsidR="009229CF" w:rsidRDefault="009229CF">
            <w:pPr>
              <w:jc w:val="center"/>
            </w:pPr>
            <w:r>
              <w:t>дела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>
            <w:pPr>
              <w:jc w:val="center"/>
            </w:pPr>
            <w:r>
              <w:t>Время</w:t>
            </w: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/>
        </w:tc>
      </w:tr>
      <w:tr w:rsidR="009229CF" w:rsidTr="009229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/>
        </w:tc>
      </w:tr>
      <w:tr w:rsidR="009229CF" w:rsidTr="009229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/>
        </w:tc>
      </w:tr>
      <w:tr w:rsidR="009229CF" w:rsidTr="009229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/>
        </w:tc>
      </w:tr>
      <w:tr w:rsidR="009229CF" w:rsidTr="009229C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CF" w:rsidRDefault="009229CF"/>
        </w:tc>
      </w:tr>
    </w:tbl>
    <w:p w:rsidR="009229CF" w:rsidRDefault="009229CF" w:rsidP="009229CF">
      <w:pPr>
        <w:ind w:firstLine="360"/>
        <w:jc w:val="both"/>
      </w:pPr>
      <w:r>
        <w:t>Пример запол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260"/>
        <w:gridCol w:w="3960"/>
        <w:gridCol w:w="1080"/>
      </w:tblGrid>
      <w:tr w:rsidR="009229CF" w:rsidTr="009229CF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>Понедельник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>Вторник</w:t>
            </w:r>
          </w:p>
        </w:tc>
      </w:tr>
      <w:tr w:rsidR="009229CF" w:rsidTr="009229C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  <w:rPr>
                <w:i/>
              </w:rPr>
            </w:pPr>
            <w:r>
              <w:rPr>
                <w:i/>
              </w:rPr>
              <w:t>Что дел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  <w:rPr>
                <w:i/>
              </w:rPr>
            </w:pPr>
            <w:r>
              <w:rPr>
                <w:i/>
              </w:rPr>
              <w:t>Что дела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  <w:rPr>
                <w:i/>
              </w:rPr>
            </w:pPr>
            <w:r>
              <w:rPr>
                <w:i/>
              </w:rPr>
              <w:t>Время</w:t>
            </w:r>
          </w:p>
        </w:tc>
      </w:tr>
      <w:tr w:rsidR="009229CF" w:rsidTr="009229C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Беседа с 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10 ми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Составление текущего пл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20 мин</w:t>
            </w:r>
          </w:p>
        </w:tc>
      </w:tr>
      <w:tr w:rsidR="009229CF" w:rsidTr="009229C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Разговор с учителем физ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10 ми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Работа с активом клас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30 мин</w:t>
            </w:r>
          </w:p>
        </w:tc>
      </w:tr>
      <w:tr w:rsidR="009229CF" w:rsidTr="009229C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Классный 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50 ми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Индивидуальная встреча с родителями 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30 мин</w:t>
            </w:r>
          </w:p>
        </w:tc>
      </w:tr>
      <w:tr w:rsidR="009229CF" w:rsidTr="009229C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 xml:space="preserve">Проверка дневник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20 ми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Договоренность об экскур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10 мин</w:t>
            </w:r>
          </w:p>
        </w:tc>
      </w:tr>
    </w:tbl>
    <w:p w:rsidR="009229CF" w:rsidRDefault="009229CF" w:rsidP="009229CF">
      <w:pPr>
        <w:ind w:firstLine="360"/>
        <w:jc w:val="both"/>
      </w:pPr>
      <w:r>
        <w:lastRenderedPageBreak/>
        <w:t>12. Насколько часто у вас, как у классного руководителя возникают конфликты? Выберите оценку и поставьте знак «+» в соответствующей колон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1412"/>
        <w:gridCol w:w="1436"/>
        <w:gridCol w:w="1417"/>
        <w:gridCol w:w="1438"/>
      </w:tblGrid>
      <w:tr w:rsidR="009229CF" w:rsidTr="009229C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>част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>иногд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>редк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>не бывает</w:t>
            </w:r>
          </w:p>
        </w:tc>
      </w:tr>
      <w:tr w:rsidR="009229CF" w:rsidTr="009229C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С класс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С родителями ученик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С отдельными ученикам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С администрацие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С учителям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</w:tbl>
    <w:p w:rsidR="009229CF" w:rsidRDefault="009229CF" w:rsidP="009229CF">
      <w:pPr>
        <w:ind w:firstLine="360"/>
        <w:jc w:val="both"/>
      </w:pPr>
      <w:r>
        <w:t>13. Какие цели и задачи были самыми важными для вас в прошедшем учебном году (не обязательно записанные в плане)? ___________________________________________________</w:t>
      </w:r>
    </w:p>
    <w:p w:rsidR="009229CF" w:rsidRDefault="009229CF" w:rsidP="009229CF">
      <w:pPr>
        <w:ind w:firstLine="360"/>
        <w:jc w:val="both"/>
      </w:pPr>
      <w:r>
        <w:t>14. Какие профессиональные затруднения Вы испытываете в работе классного руководителя: а) диагностика (личности, классного коллектива, уровня воспитанности и т.д.);</w:t>
      </w:r>
    </w:p>
    <w:p w:rsidR="009229CF" w:rsidRDefault="009229CF" w:rsidP="009229CF">
      <w:pPr>
        <w:jc w:val="both"/>
      </w:pPr>
      <w:r>
        <w:t>б) анализ и самоанализ;</w:t>
      </w:r>
    </w:p>
    <w:p w:rsidR="009229CF" w:rsidRDefault="009229CF" w:rsidP="009229CF">
      <w:pPr>
        <w:jc w:val="both"/>
      </w:pPr>
      <w:r>
        <w:t>в) планирование воспитательной работы;</w:t>
      </w:r>
    </w:p>
    <w:p w:rsidR="009229CF" w:rsidRDefault="009229CF" w:rsidP="009229CF">
      <w:pPr>
        <w:jc w:val="both"/>
      </w:pPr>
      <w:r>
        <w:t xml:space="preserve">г) </w:t>
      </w:r>
      <w:proofErr w:type="spellStart"/>
      <w:r>
        <w:t>профориентационная</w:t>
      </w:r>
      <w:proofErr w:type="spellEnd"/>
      <w:r>
        <w:t xml:space="preserve"> работа;</w:t>
      </w:r>
    </w:p>
    <w:p w:rsidR="009229CF" w:rsidRDefault="009229CF" w:rsidP="009229CF">
      <w:pPr>
        <w:jc w:val="both"/>
      </w:pPr>
      <w:r>
        <w:t>д) работа с родителями;</w:t>
      </w:r>
    </w:p>
    <w:p w:rsidR="009229CF" w:rsidRDefault="009229CF" w:rsidP="009229CF">
      <w:pPr>
        <w:jc w:val="both"/>
      </w:pPr>
      <w:r>
        <w:t xml:space="preserve">е) </w:t>
      </w:r>
      <w:proofErr w:type="spellStart"/>
      <w:r>
        <w:t>внутришкольное</w:t>
      </w:r>
      <w:proofErr w:type="spellEnd"/>
      <w:r>
        <w:t xml:space="preserve"> взаимодействие;</w:t>
      </w:r>
    </w:p>
    <w:p w:rsidR="009229CF" w:rsidRDefault="009229CF" w:rsidP="009229CF">
      <w:pPr>
        <w:jc w:val="both"/>
      </w:pPr>
      <w:r>
        <w:t>ж) самоуправление;</w:t>
      </w:r>
    </w:p>
    <w:p w:rsidR="009229CF" w:rsidRDefault="009229CF" w:rsidP="009229CF">
      <w:pPr>
        <w:jc w:val="both"/>
      </w:pPr>
      <w:r>
        <w:t>з) новые педагогические технологии;</w:t>
      </w:r>
    </w:p>
    <w:p w:rsidR="009229CF" w:rsidRDefault="009229CF" w:rsidP="009229CF">
      <w:pPr>
        <w:jc w:val="both"/>
      </w:pPr>
      <w:r>
        <w:t>и) работа с трудными учащимися;</w:t>
      </w:r>
    </w:p>
    <w:p w:rsidR="009229CF" w:rsidRDefault="009229CF" w:rsidP="009229CF">
      <w:pPr>
        <w:jc w:val="both"/>
      </w:pPr>
      <w:r>
        <w:t>к</w:t>
      </w:r>
      <w:proofErr w:type="gramStart"/>
      <w:r>
        <w:t>)д</w:t>
      </w:r>
      <w:proofErr w:type="gramEnd"/>
      <w:r>
        <w:t>ругое</w:t>
      </w:r>
      <w:r>
        <w:t>(укажите) ______________________________________________________________.</w:t>
      </w:r>
    </w:p>
    <w:p w:rsidR="009229CF" w:rsidRDefault="009229CF" w:rsidP="009229CF">
      <w:pPr>
        <w:ind w:firstLine="360"/>
        <w:jc w:val="both"/>
      </w:pPr>
      <w:r>
        <w:t>15. Какие формы деятельности классного руководителя вы используете систематически, какие эпизодически? Если не используете ту или иную форму, то ставьте прочер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  <w:gridCol w:w="1003"/>
        <w:gridCol w:w="1004"/>
      </w:tblGrid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>Формы работ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>систематичес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center"/>
            </w:pPr>
            <w:r>
              <w:t>эпизодически</w:t>
            </w: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Организационный классный ча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Тематическая беседа с класс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 xml:space="preserve">Экскурс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Встреча с интересными людь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Классные праздни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Беседа с отдельными школьника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Диспуты, дискусс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Интеллектуальные игры, конкурс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Деловые игр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 xml:space="preserve">Тренинги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Клубные формы общ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Театральные постанов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 xml:space="preserve">Походы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Дальние поезд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Посещение театра, концер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Спортивные игры и занят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Коллективное планирование и анализ дел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Выпуск стенгаз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Анализ ситуаций, случаев, происшеств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>Другие формы (укажите каки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  <w:tr w:rsidR="009229CF" w:rsidTr="009229C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F" w:rsidRDefault="009229CF">
            <w:pPr>
              <w:jc w:val="both"/>
            </w:pPr>
            <w:r>
              <w:t xml:space="preserve">                          (укажите каки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F" w:rsidRDefault="009229CF">
            <w:pPr>
              <w:jc w:val="both"/>
            </w:pPr>
          </w:p>
        </w:tc>
      </w:tr>
    </w:tbl>
    <w:p w:rsidR="009229CF" w:rsidRDefault="009229CF" w:rsidP="009229CF">
      <w:pPr>
        <w:ind w:firstLine="360"/>
      </w:pPr>
      <w:r>
        <w:lastRenderedPageBreak/>
        <w:t>16. Так уж необходимо школе МО классных руководителей:</w:t>
      </w:r>
    </w:p>
    <w:p w:rsidR="009229CF" w:rsidRDefault="009229CF" w:rsidP="009229CF">
      <w:r>
        <w:t>а) да, необходимо и помогает в работе;</w:t>
      </w:r>
    </w:p>
    <w:p w:rsidR="009229CF" w:rsidRDefault="009229CF" w:rsidP="009229CF">
      <w:r>
        <w:t>б) пользы оно не приносит;</w:t>
      </w:r>
    </w:p>
    <w:p w:rsidR="009229CF" w:rsidRDefault="009229CF" w:rsidP="009229CF">
      <w:r>
        <w:t>в) МО необходимо, но нужно изменить его работу;</w:t>
      </w:r>
    </w:p>
    <w:p w:rsidR="009229CF" w:rsidRDefault="009229CF" w:rsidP="009229CF">
      <w:r>
        <w:t>г) мне все равно.</w:t>
      </w:r>
    </w:p>
    <w:p w:rsidR="009229CF" w:rsidRDefault="009229CF" w:rsidP="009229CF">
      <w:pPr>
        <w:ind w:firstLine="360"/>
      </w:pPr>
      <w:r>
        <w:t>17. Ваши предложения по вопросу организации МО классных руководителей:</w:t>
      </w:r>
    </w:p>
    <w:p w:rsidR="009229CF" w:rsidRDefault="009229CF" w:rsidP="009229C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9CF" w:rsidRDefault="009229CF" w:rsidP="009229CF">
      <w:pPr>
        <w:jc w:val="both"/>
      </w:pPr>
    </w:p>
    <w:p w:rsidR="009229CF" w:rsidRDefault="009229CF" w:rsidP="009229CF">
      <w:pPr>
        <w:jc w:val="both"/>
      </w:pPr>
      <w:r>
        <w:t xml:space="preserve">Заранее </w:t>
      </w:r>
      <w:proofErr w:type="gramStart"/>
      <w:r>
        <w:t>благодарна</w:t>
      </w:r>
      <w:proofErr w:type="gramEnd"/>
      <w:r>
        <w:t xml:space="preserve"> за заполнение анкеты. С уважением и надеждой на сотрудничество,  </w:t>
      </w:r>
    </w:p>
    <w:p w:rsidR="009229CF" w:rsidRDefault="009229CF" w:rsidP="009229CF">
      <w:pPr>
        <w:jc w:val="both"/>
      </w:pPr>
    </w:p>
    <w:p w:rsidR="003A0856" w:rsidRDefault="009229CF">
      <w:r>
        <w:t>Шманова Н.И.</w:t>
      </w:r>
    </w:p>
    <w:sectPr w:rsidR="003A0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CF"/>
    <w:rsid w:val="00084FB2"/>
    <w:rsid w:val="003A0856"/>
    <w:rsid w:val="0092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B689-D635-414C-A5DF-1A20797F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уль</dc:creator>
  <cp:lastModifiedBy>Нургуль</cp:lastModifiedBy>
  <cp:revision>2</cp:revision>
  <cp:lastPrinted>2014-10-20T18:05:00Z</cp:lastPrinted>
  <dcterms:created xsi:type="dcterms:W3CDTF">2014-10-20T17:59:00Z</dcterms:created>
  <dcterms:modified xsi:type="dcterms:W3CDTF">2014-10-20T18:11:00Z</dcterms:modified>
</cp:coreProperties>
</file>